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clara"/>
        <w:tblW w:w="2395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24"/>
        <w:gridCol w:w="4395"/>
        <w:gridCol w:w="4394"/>
        <w:gridCol w:w="4394"/>
        <w:gridCol w:w="4394"/>
        <w:gridCol w:w="4253"/>
        <w:gridCol w:w="1003"/>
      </w:tblGrid>
      <w:tr w:rsidR="004362E6" w:rsidRPr="00096589" w14:paraId="46824FBB" w14:textId="77777777" w:rsidTr="003F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3F62750B" w14:textId="2896B723" w:rsidR="003D71A0" w:rsidRPr="00340741" w:rsidRDefault="003F1736" w:rsidP="00B077E9">
            <w:pPr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</w:t>
            </w:r>
            <w:r w:rsidR="003D71A0"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MINGO</w:t>
            </w:r>
          </w:p>
        </w:tc>
        <w:tc>
          <w:tcPr>
            <w:tcW w:w="4395" w:type="dxa"/>
            <w:hideMark/>
          </w:tcPr>
          <w:p w14:paraId="3F30FA64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LUNES</w:t>
            </w:r>
          </w:p>
        </w:tc>
        <w:tc>
          <w:tcPr>
            <w:tcW w:w="4394" w:type="dxa"/>
            <w:hideMark/>
          </w:tcPr>
          <w:p w14:paraId="5502AE89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ARTES</w:t>
            </w:r>
          </w:p>
        </w:tc>
        <w:tc>
          <w:tcPr>
            <w:tcW w:w="4394" w:type="dxa"/>
            <w:hideMark/>
          </w:tcPr>
          <w:p w14:paraId="62EEA04C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MIERCOLES</w:t>
            </w:r>
          </w:p>
        </w:tc>
        <w:tc>
          <w:tcPr>
            <w:tcW w:w="4394" w:type="dxa"/>
            <w:hideMark/>
          </w:tcPr>
          <w:p w14:paraId="77887E57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JUEVES</w:t>
            </w:r>
          </w:p>
        </w:tc>
        <w:tc>
          <w:tcPr>
            <w:tcW w:w="4253" w:type="dxa"/>
            <w:hideMark/>
          </w:tcPr>
          <w:p w14:paraId="4A63BDAD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340741">
              <w:rPr>
                <w:rFonts w:ascii="Arial" w:hAnsi="Arial" w:cs="Arial"/>
                <w:color w:val="808080" w:themeColor="background1" w:themeShade="80"/>
              </w:rPr>
              <w:t>VIERNES</w:t>
            </w:r>
          </w:p>
        </w:tc>
        <w:tc>
          <w:tcPr>
            <w:tcW w:w="1003" w:type="dxa"/>
            <w:hideMark/>
          </w:tcPr>
          <w:p w14:paraId="6F70693E" w14:textId="77777777" w:rsidR="003D71A0" w:rsidRPr="00340741" w:rsidRDefault="003D71A0" w:rsidP="00F0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808080" w:themeColor="background1" w:themeShade="80"/>
              </w:rPr>
            </w:pPr>
            <w:r w:rsidRPr="0047575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BADO</w:t>
            </w:r>
          </w:p>
        </w:tc>
      </w:tr>
      <w:tr w:rsidR="0047575D" w:rsidRPr="00C91A67" w14:paraId="7ADD08AA" w14:textId="77777777" w:rsidTr="00C9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169A974B" w14:textId="77777777" w:rsidR="003125C2" w:rsidRPr="00096589" w:rsidRDefault="003125C2" w:rsidP="003F5567">
            <w:pPr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1896BEEE" w14:textId="7B8AAC67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C91A67"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01</w:t>
            </w:r>
          </w:p>
          <w:p w14:paraId="3361E0A7" w14:textId="36770F9B" w:rsidR="00E41209" w:rsidRPr="00C100FB" w:rsidRDefault="00AA7BBA" w:rsidP="00E4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36574054" w14:textId="77777777" w:rsidR="003F5567" w:rsidRDefault="00C91A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REQUISICIONES</w:t>
            </w:r>
          </w:p>
          <w:p w14:paraId="4A07B175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ES DE MATERIAL Y/O SERVICIOS PARA TRAMITES</w:t>
            </w:r>
          </w:p>
          <w:p w14:paraId="5A20872E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45C64DD5" w14:textId="77777777" w:rsidR="00C100FB" w:rsidRDefault="00C91A67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2A9FA6E5" w14:textId="78EB602B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A2764D5" w14:textId="77777777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C91A67"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02</w:t>
            </w:r>
          </w:p>
          <w:p w14:paraId="2ED4518D" w14:textId="109E6C2D" w:rsidR="00C91A67" w:rsidRPr="00C100FB" w:rsidRDefault="00C91A67" w:rsidP="00C100FB">
            <w:pPr>
              <w:tabs>
                <w:tab w:val="left" w:pos="3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75E1F734" w14:textId="28A8BD09" w:rsidR="00C91A67" w:rsidRDefault="00AA7BB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762F1212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03E1F0BD" w14:textId="3C643213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29D87BD3" w14:textId="77777777" w:rsidR="00C100FB" w:rsidRDefault="00E1442A" w:rsidP="00C100FB">
            <w:pPr>
              <w:tabs>
                <w:tab w:val="left" w:pos="3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SUFICIENCIA PRESUPUESTAL </w:t>
            </w:r>
          </w:p>
          <w:p w14:paraId="4068CB9A" w14:textId="22CD40A5" w:rsidR="00E1442A" w:rsidRPr="00E1442A" w:rsidRDefault="00E1442A" w:rsidP="00E1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RECEPCION DE RECIBOS CFE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4543E50" w14:textId="633A3436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C91A67"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03</w:t>
            </w:r>
          </w:p>
          <w:p w14:paraId="38FCA180" w14:textId="77777777" w:rsidR="003F5567" w:rsidRDefault="00C91A67" w:rsidP="003F5567">
            <w:pPr>
              <w:tabs>
                <w:tab w:val="left" w:pos="27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REQUISICIONES</w:t>
            </w:r>
          </w:p>
          <w:p w14:paraId="18661DCC" w14:textId="3AB23A8D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59596B52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ES DE MATERIAL Y/O SERVICIOS PARA TRAMITES</w:t>
            </w:r>
          </w:p>
          <w:p w14:paraId="309DF5CA" w14:textId="6C68CF12" w:rsidR="00C91A67" w:rsidRDefault="00AA7BB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567B3B17" w14:textId="77777777" w:rsidR="00C100FB" w:rsidRDefault="00C91A67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5096C8D5" w14:textId="77777777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7723D8B5" w14:textId="2FAE8665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2EE72B00" w14:textId="3E3CF125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C91A67"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04</w:t>
            </w:r>
          </w:p>
          <w:p w14:paraId="6E96BC95" w14:textId="77777777" w:rsidR="003F5567" w:rsidRDefault="00C91A67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ENVIADOS</w:t>
            </w:r>
          </w:p>
          <w:p w14:paraId="145C27C6" w14:textId="6EBEB93B" w:rsidR="00C91A67" w:rsidRPr="00C100FB" w:rsidRDefault="00C100FB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263FF4B1" w14:textId="0BDCC65A" w:rsidR="00C91A67" w:rsidRDefault="00AA7BB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06A4C721" w14:textId="77777777" w:rsidR="00C100FB" w:rsidRDefault="00C91A67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409EF45E" w14:textId="77777777" w:rsidR="005D271E" w:rsidRDefault="005D271E" w:rsidP="005D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SE PARTICIPO EN EL DESFILE NAVIDEÑO DEL H. AYUNTAMIENTO </w:t>
            </w:r>
          </w:p>
          <w:p w14:paraId="251FA272" w14:textId="4BBD97EF" w:rsidR="00E1442A" w:rsidRPr="00E1442A" w:rsidRDefault="00E1442A" w:rsidP="00E1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ABILIZACION, TABULACION Y BASE DE DATOS RECIBOS DE CF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6971B8" w14:textId="56FAA0C9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C91A67"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05</w:t>
            </w:r>
          </w:p>
          <w:p w14:paraId="7D69CF0A" w14:textId="5D64E4DD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REQUISICIONES </w:t>
            </w:r>
          </w:p>
          <w:p w14:paraId="7B525A23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TIZACIONES DE MATERIAL Y/O SERVICIOS PARA TRAMITES</w:t>
            </w:r>
          </w:p>
          <w:p w14:paraId="68876280" w14:textId="2FB211E2" w:rsidR="00C91A67" w:rsidRDefault="00AA7BB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39FE6389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764D5DD2" w14:textId="77777777" w:rsidR="00C100FB" w:rsidRDefault="00C91A67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11154B03" w14:textId="77777777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60EB0D76" w14:textId="386CC771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hideMark/>
          </w:tcPr>
          <w:p w14:paraId="693C8E10" w14:textId="0C596EEB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C91A67"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06</w:t>
            </w:r>
          </w:p>
          <w:p w14:paraId="7BEB8FA6" w14:textId="238648B5" w:rsidR="003125C2" w:rsidRPr="00C91A67" w:rsidRDefault="003125C2" w:rsidP="00BF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6F2C785" w14:textId="77777777" w:rsidR="003125C2" w:rsidRPr="00C91A67" w:rsidRDefault="003125C2" w:rsidP="0031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32B58E2D" w14:textId="77777777" w:rsidTr="003F5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2CDD9C4" w14:textId="630C5303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C91A67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23A4E97D" w14:textId="77777777" w:rsidR="003125C2" w:rsidRPr="0026386D" w:rsidRDefault="003125C2" w:rsidP="007A1F81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089E269F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363C5CCE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4C129C5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16C49BA" w14:textId="77777777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11F41A8B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18BDC326" w14:textId="33C29D50" w:rsidR="005771F4" w:rsidRPr="00C676B3" w:rsidRDefault="00BF49D8" w:rsidP="00067B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8</w:t>
            </w:r>
          </w:p>
          <w:p w14:paraId="6B0B0853" w14:textId="58D3EEF7" w:rsidR="00270C63" w:rsidRDefault="005771F4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C100F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TRAMITES PENDIENTES POR LAS DISTINTAS DEPENDENCIAS</w:t>
            </w:r>
          </w:p>
          <w:p w14:paraId="5D59688D" w14:textId="050644A5" w:rsidR="00C91A67" w:rsidRPr="00C91A67" w:rsidRDefault="00C100FB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FACTURAS</w:t>
            </w:r>
          </w:p>
          <w:p w14:paraId="6B3BB996" w14:textId="1FF1F650" w:rsidR="00C91A67" w:rsidRDefault="00AA7BBA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7C4C546A" w14:textId="77777777" w:rsidR="00C91A67" w:rsidRDefault="00C91A67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11136AD5" w14:textId="465BA12B" w:rsidR="00AA7BBA" w:rsidRPr="00C100FB" w:rsidRDefault="00AA7BBA" w:rsidP="00AA7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</w:tc>
        <w:tc>
          <w:tcPr>
            <w:tcW w:w="4394" w:type="dxa"/>
          </w:tcPr>
          <w:p w14:paraId="40FC84E6" w14:textId="1895683F" w:rsidR="003F5567" w:rsidRPr="00C676B3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0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9</w:t>
            </w:r>
          </w:p>
          <w:p w14:paraId="10B626A1" w14:textId="5A1E18D7" w:rsidR="00270C63" w:rsidRDefault="005D271E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EXPEDIENTES PROVEEDORES</w:t>
            </w:r>
          </w:p>
          <w:p w14:paraId="68D2CBC7" w14:textId="4FABC393" w:rsidR="00C100FB" w:rsidRPr="005D271E" w:rsidRDefault="00C91A67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79E08C66" w14:textId="77777777" w:rsid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7B240CD6" w14:textId="207BBF03" w:rsidR="00C100FB" w:rsidRP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TRAMITES PENDIENTES POR LAS DISTINTAS DEPENDENCIAS</w:t>
            </w:r>
          </w:p>
        </w:tc>
        <w:tc>
          <w:tcPr>
            <w:tcW w:w="4394" w:type="dxa"/>
          </w:tcPr>
          <w:p w14:paraId="77FEA5AD" w14:textId="028AEE52" w:rsidR="00AA3521" w:rsidRPr="00E1442A" w:rsidRDefault="00C91A67" w:rsidP="00AA3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0</w:t>
            </w:r>
          </w:p>
          <w:p w14:paraId="5BFA0663" w14:textId="26E56F5F" w:rsidR="00C100FB" w:rsidRPr="00E1442A" w:rsidRDefault="00C91A67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21D3DA22" w14:textId="77777777" w:rsid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2E1E3654" w14:textId="4AEE501A" w:rsidR="00C91A67" w:rsidRDefault="005D271E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SOS DE LICITACIONES</w:t>
            </w:r>
          </w:p>
          <w:p w14:paraId="06A52FB7" w14:textId="77777777" w:rsidR="00C91A67" w:rsidRDefault="00C91A67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66CBF8B8" w14:textId="1DF83424" w:rsidR="00E1442A" w:rsidRP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LTA AL PADRON DE PROVEEDORES</w:t>
            </w:r>
          </w:p>
        </w:tc>
        <w:tc>
          <w:tcPr>
            <w:tcW w:w="4394" w:type="dxa"/>
          </w:tcPr>
          <w:p w14:paraId="7BACB467" w14:textId="09145E7B" w:rsidR="00D57F7E" w:rsidRPr="00FD5832" w:rsidRDefault="00C91A67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1</w:t>
            </w:r>
          </w:p>
          <w:p w14:paraId="5729C4CD" w14:textId="56FBF673" w:rsidR="00270C63" w:rsidRPr="00C100FB" w:rsidRDefault="007F2CA5" w:rsidP="00270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1442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CONTRARECIBOS CIERRE ANUAL </w:t>
            </w:r>
          </w:p>
          <w:p w14:paraId="72EDE401" w14:textId="1B2A715F" w:rsidR="00C100FB" w:rsidRPr="00E1442A" w:rsidRDefault="00C91A67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2B50F5FF" w14:textId="77777777" w:rsid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50F7D001" w14:textId="7123DF46" w:rsidR="00C100FB" w:rsidRP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TRAMITES PENDIENTES POR LAS DISTINTAS DEPENDENCIAS</w:t>
            </w:r>
          </w:p>
        </w:tc>
        <w:tc>
          <w:tcPr>
            <w:tcW w:w="4253" w:type="dxa"/>
          </w:tcPr>
          <w:p w14:paraId="22D5C20F" w14:textId="533B3FD4" w:rsidR="009563BD" w:rsidRPr="0026386D" w:rsidRDefault="00C91A67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2</w:t>
            </w:r>
          </w:p>
          <w:p w14:paraId="542F41A0" w14:textId="38602B18" w:rsidR="00C91A67" w:rsidRDefault="00802EB8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1442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 TRANSPARENCIA</w:t>
            </w:r>
          </w:p>
          <w:p w14:paraId="3A7A2C5D" w14:textId="77777777" w:rsidR="00C91A67" w:rsidRDefault="00C91A67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04CF60CA" w14:textId="5C62172D" w:rsidR="00C100FB" w:rsidRPr="00E1442A" w:rsidRDefault="00E1442A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FICIOS RECIBIDOS</w:t>
            </w:r>
          </w:p>
          <w:p w14:paraId="22C0CB99" w14:textId="77777777" w:rsid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260FA290" w14:textId="33F58379" w:rsidR="00C100FB" w:rsidRP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hideMark/>
          </w:tcPr>
          <w:p w14:paraId="254A6947" w14:textId="39DBDE8A" w:rsidR="003125C2" w:rsidRPr="0026386D" w:rsidRDefault="00C91A67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3</w:t>
            </w:r>
          </w:p>
        </w:tc>
      </w:tr>
      <w:tr w:rsidR="0047575D" w:rsidRPr="00096589" w14:paraId="10EF5C55" w14:textId="77777777" w:rsidTr="003F5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5CE0259" w14:textId="42B38A9B" w:rsidR="00F46944" w:rsidRPr="0026386D" w:rsidRDefault="00C91A67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14</w:t>
            </w:r>
          </w:p>
          <w:p w14:paraId="1F1B5803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770C2528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  <w:p w14:paraId="474F1AB0" w14:textId="77777777" w:rsidR="003125C2" w:rsidRPr="0026386D" w:rsidRDefault="003125C2" w:rsidP="003125C2">
            <w:pPr>
              <w:jc w:val="center"/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40C7DCA2" w14:textId="34835B87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316C0DBB" w14:textId="3A5EF6E9" w:rsidR="00C91A67" w:rsidRPr="003F5567" w:rsidRDefault="000C01F4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E1442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RECEPCION DE TRAMITES PENDIENTES PARA PAGO </w:t>
            </w:r>
          </w:p>
          <w:p w14:paraId="3838D47F" w14:textId="443CFF14" w:rsidR="003F5567" w:rsidRDefault="00C100FB" w:rsidP="003F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18C8087E" w14:textId="41280BF9" w:rsidR="00E1442A" w:rsidRDefault="00C91A67" w:rsidP="00E1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4CFA80B2" w14:textId="77777777" w:rsidR="00E1442A" w:rsidRDefault="00E1442A" w:rsidP="00E1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 TRANSPARENCIA</w:t>
            </w:r>
          </w:p>
          <w:p w14:paraId="2EF3F2D2" w14:textId="773CE333" w:rsidR="00E1442A" w:rsidRPr="00E1442A" w:rsidRDefault="00E1442A" w:rsidP="00E1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02121CB2" w14:textId="79C163AB" w:rsidR="009563BD" w:rsidRPr="0026386D" w:rsidRDefault="00BF49D8" w:rsidP="00CB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71C76248" w14:textId="700AA20A" w:rsidR="00270C63" w:rsidRDefault="00006E60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E1442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UNION INTERNA UNIDAD CENTRALIZADA DE COMPRAS</w:t>
            </w:r>
          </w:p>
          <w:p w14:paraId="32D3E6C8" w14:textId="77777777" w:rsidR="00AA7BBA" w:rsidRDefault="00AA7BBA" w:rsidP="00AA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1EDDCEFC" w14:textId="62F74E12" w:rsidR="00C91A67" w:rsidRPr="00E1442A" w:rsidRDefault="005D271E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OFICIOS</w:t>
            </w:r>
          </w:p>
          <w:p w14:paraId="158AA40E" w14:textId="3E5A63E0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503D16C" w14:textId="6C6B03F4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766B3236" w14:textId="391801E6" w:rsidR="00C91A67" w:rsidRPr="00E1442A" w:rsidRDefault="00BE01D8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5D271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7F56C6D4" w14:textId="3DA9E08B" w:rsidR="00C91A67" w:rsidRDefault="00E1442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EXPEDIENTES DE REQUISICIONES</w:t>
            </w:r>
          </w:p>
          <w:p w14:paraId="7F7729DB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0F6A15DB" w14:textId="46C0D0E4" w:rsidR="00E1442A" w:rsidRPr="00E1442A" w:rsidRDefault="00E1442A" w:rsidP="00E1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CONTABILIZACION TRAMITES PENDIENTES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4467C21" w14:textId="338ED4E1" w:rsidR="00006E60" w:rsidRPr="00493A11" w:rsidRDefault="00BF49D8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8</w:t>
            </w:r>
          </w:p>
          <w:p w14:paraId="793D764F" w14:textId="1861FA0B" w:rsidR="00C91A67" w:rsidRDefault="00A41079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1442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EVOLUCION DE TRAMITES A LAS DISTINTAS DEPENDENCIAS A CORRECCION POR CIERRE ANUAL</w:t>
            </w:r>
          </w:p>
          <w:p w14:paraId="14843783" w14:textId="01C24374" w:rsidR="00C100FB" w:rsidRDefault="00C91A67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1FC59569" w14:textId="18FE5C33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TRAMITES PENDIENTES POR LAS DISTINTAS DEPENDENCIA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2990A71" w14:textId="7A95EA77" w:rsidR="00802EB8" w:rsidRDefault="003F5567" w:rsidP="00802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1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9</w:t>
            </w:r>
          </w:p>
          <w:p w14:paraId="2F8B54DF" w14:textId="1EF8FC6E" w:rsidR="00270C63" w:rsidRDefault="00270C63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5D271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SE PARTICIPO EN LA POSADA DEL PERSONAL DEL H. AYUNTAMIENTO.</w:t>
            </w:r>
          </w:p>
          <w:p w14:paraId="44CDB703" w14:textId="46C6053F" w:rsidR="00C91A67" w:rsidRPr="00E1442A" w:rsidRDefault="00E1442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  <w:p w14:paraId="2F2ED446" w14:textId="22F2B4E6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AA0797C" w14:textId="10592E6E" w:rsidR="00F46944" w:rsidRPr="0026386D" w:rsidRDefault="00C91A67" w:rsidP="00F46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0</w:t>
            </w:r>
          </w:p>
          <w:p w14:paraId="3BB103E6" w14:textId="4D09A186" w:rsidR="003125C2" w:rsidRPr="0026386D" w:rsidRDefault="003125C2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362E6" w:rsidRPr="00096589" w14:paraId="63A724B4" w14:textId="77777777" w:rsidTr="003F55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FF74178" w14:textId="116DA770" w:rsidR="00F46944" w:rsidRPr="0026386D" w:rsidRDefault="00C91A67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1</w:t>
            </w:r>
          </w:p>
          <w:p w14:paraId="2872713E" w14:textId="551E3328" w:rsidR="003125C2" w:rsidRPr="0026386D" w:rsidRDefault="003125C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</w:tcPr>
          <w:p w14:paraId="3170648E" w14:textId="02F0E2B9" w:rsidR="003F5567" w:rsidRPr="00E1442A" w:rsidRDefault="00C91A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2</w:t>
            </w:r>
          </w:p>
          <w:p w14:paraId="6C28A30A" w14:textId="47858FC3" w:rsidR="003F5567" w:rsidRDefault="005D271E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SOS DE LICITACIONES</w:t>
            </w:r>
          </w:p>
          <w:p w14:paraId="7D01BBE4" w14:textId="0E92DF64" w:rsidR="003F5567" w:rsidRPr="00C100FB" w:rsidRDefault="00C100FB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4EBF1B4C" w14:textId="77777777" w:rsidR="00FD5832" w:rsidRDefault="00C91A67" w:rsidP="00FD5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1487173E" w14:textId="77777777" w:rsid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 TRANSPARENCIA</w:t>
            </w:r>
          </w:p>
          <w:p w14:paraId="55C34B52" w14:textId="20A492F4" w:rsidR="00E1442A" w:rsidRP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RECIBOS CFE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COMPLEMENTO</w:t>
            </w:r>
          </w:p>
        </w:tc>
        <w:tc>
          <w:tcPr>
            <w:tcW w:w="4394" w:type="dxa"/>
          </w:tcPr>
          <w:p w14:paraId="739C19FD" w14:textId="40406F0B" w:rsidR="00AA3521" w:rsidRDefault="00C91A67" w:rsidP="00AA3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3</w:t>
            </w:r>
          </w:p>
          <w:p w14:paraId="36312EA1" w14:textId="6FD43BEB" w:rsidR="00C91A67" w:rsidRPr="00C100FB" w:rsidRDefault="00C100FB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RECEPCION DE TRAMITES PENDIENTES POR LAS DISTINTAS DEPENDENCIAS</w:t>
            </w:r>
          </w:p>
          <w:p w14:paraId="7C53E425" w14:textId="394A3B5D" w:rsidR="00C100FB" w:rsidRPr="00C100FB" w:rsidRDefault="00C91A67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670379FD" w14:textId="77777777" w:rsid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2E13EC99" w14:textId="0B6BC078" w:rsidR="00E1442A" w:rsidRP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ABILIZACION, TABULACION Y BASE DE DATOS RECIBOS DE CFE</w:t>
            </w:r>
          </w:p>
        </w:tc>
        <w:tc>
          <w:tcPr>
            <w:tcW w:w="4394" w:type="dxa"/>
          </w:tcPr>
          <w:p w14:paraId="2263642A" w14:textId="6BC5FBE1" w:rsidR="00F377D8" w:rsidRPr="0026386D" w:rsidRDefault="00C91A67" w:rsidP="00312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4</w:t>
            </w:r>
          </w:p>
          <w:p w14:paraId="4EC58DA1" w14:textId="150EC6DE" w:rsidR="00C91A67" w:rsidRDefault="00270C63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C91A6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0A0197C2" w14:textId="77777777" w:rsidR="00C91A67" w:rsidRDefault="00C91A67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38ED260A" w14:textId="77777777" w:rsidR="00C91A67" w:rsidRDefault="00C91A67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LAS LABORES TERMINARON A LAS 12:00 PM</w:t>
            </w:r>
          </w:p>
          <w:p w14:paraId="002FF729" w14:textId="2AF2BE7F" w:rsidR="00E1442A" w:rsidRP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OFICIOS ENVIADOS </w:t>
            </w:r>
          </w:p>
        </w:tc>
        <w:tc>
          <w:tcPr>
            <w:tcW w:w="4394" w:type="dxa"/>
          </w:tcPr>
          <w:p w14:paraId="51DDA0C8" w14:textId="747406FE" w:rsidR="003F5567" w:rsidRPr="00270C63" w:rsidRDefault="003F5567" w:rsidP="003F55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5</w:t>
            </w:r>
          </w:p>
          <w:p w14:paraId="1D9356D4" w14:textId="77777777" w:rsid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LATAFORMA PNT TRANSPARENCIA</w:t>
            </w:r>
          </w:p>
          <w:p w14:paraId="18BEC0DB" w14:textId="3876CA6C" w:rsidR="00C100FB" w:rsidRPr="00E1442A" w:rsidRDefault="005D271E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SOS DE LICITACIONES</w:t>
            </w:r>
          </w:p>
          <w:p w14:paraId="0D712E68" w14:textId="50DFC7BA" w:rsidR="00C91A67" w:rsidRPr="005D271E" w:rsidRDefault="00C100FB" w:rsidP="00C9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6D520A74" w14:textId="77777777" w:rsidR="00C100FB" w:rsidRDefault="00C91A67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</w:t>
            </w:r>
            <w:r w:rsidR="00C100F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ENCIAS</w:t>
            </w:r>
          </w:p>
          <w:p w14:paraId="7F67EA1D" w14:textId="77777777" w:rsid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REA DE SUFICIENCIA</w:t>
            </w:r>
          </w:p>
          <w:p w14:paraId="0AE76C61" w14:textId="080A6077" w:rsidR="00E1442A" w:rsidRP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53" w:type="dxa"/>
          </w:tcPr>
          <w:p w14:paraId="16BBAB51" w14:textId="20C3D4F7" w:rsidR="00D57F7E" w:rsidRPr="00E41209" w:rsidRDefault="00BF49D8" w:rsidP="00D57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6</w:t>
            </w:r>
          </w:p>
          <w:p w14:paraId="76AD2404" w14:textId="77777777" w:rsidR="0039315A" w:rsidRPr="00E1442A" w:rsidRDefault="0039315A" w:rsidP="00393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SOS DE LICITACIONES</w:t>
            </w:r>
          </w:p>
          <w:p w14:paraId="42631767" w14:textId="3E8BC5B8" w:rsidR="00C100FB" w:rsidRPr="00E1442A" w:rsidRDefault="00C91A67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69D6631F" w14:textId="77777777" w:rsidR="00C100FB" w:rsidRDefault="00C100FB" w:rsidP="00C1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59446FE2" w14:textId="52F86F0C" w:rsidR="00E1442A" w:rsidRPr="00E1442A" w:rsidRDefault="00E1442A" w:rsidP="00E14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TENCION A PROVEEDORES</w:t>
            </w:r>
          </w:p>
        </w:tc>
        <w:tc>
          <w:tcPr>
            <w:tcW w:w="1003" w:type="dxa"/>
          </w:tcPr>
          <w:p w14:paraId="02322A21" w14:textId="5A4B271E" w:rsidR="00F46944" w:rsidRPr="0026386D" w:rsidRDefault="00BF49D8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7</w:t>
            </w:r>
          </w:p>
          <w:p w14:paraId="6EB9A977" w14:textId="77777777" w:rsidR="003125C2" w:rsidRPr="0026386D" w:rsidRDefault="003125C2" w:rsidP="00F46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  <w:tr w:rsidR="0047575D" w:rsidRPr="00096589" w14:paraId="635877CE" w14:textId="77777777" w:rsidTr="003F5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D9D9D9" w:themeFill="background1" w:themeFillShade="D9"/>
          </w:tcPr>
          <w:p w14:paraId="2AD495B9" w14:textId="7FCDFEBF" w:rsidR="00F46944" w:rsidRPr="0026386D" w:rsidRDefault="00BF49D8" w:rsidP="00F46944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C91A67">
              <w:rPr>
                <w:rFonts w:ascii="Arial" w:hAnsi="Arial" w:cs="Arial"/>
                <w:color w:val="F2F2F2" w:themeColor="background1" w:themeShade="F2"/>
                <w:sz w:val="23"/>
                <w:szCs w:val="23"/>
                <w:highlight w:val="black"/>
              </w:rPr>
              <w:t>8</w:t>
            </w:r>
          </w:p>
          <w:p w14:paraId="35C86FB9" w14:textId="1DD71367" w:rsidR="005031B2" w:rsidRPr="0026386D" w:rsidRDefault="005031B2" w:rsidP="003125C2">
            <w:pPr>
              <w:rPr>
                <w:rFonts w:ascii="Arial" w:hAnsi="Arial" w:cs="Arial"/>
                <w:b w:val="0"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169ADA12" w14:textId="1FC90A0F" w:rsidR="00C100FB" w:rsidRPr="00E1442A" w:rsidRDefault="0026386D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</w:pPr>
            <w:r w:rsidRPr="0026386D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2</w:t>
            </w:r>
            <w:r w:rsidR="00C91A67">
              <w:rPr>
                <w:rFonts w:ascii="Arial" w:hAnsi="Arial" w:cs="Arial"/>
                <w:b/>
                <w:color w:val="F2F2F2" w:themeColor="background1" w:themeShade="F2"/>
                <w:sz w:val="23"/>
                <w:szCs w:val="23"/>
                <w:highlight w:val="black"/>
              </w:rPr>
              <w:t>9</w:t>
            </w:r>
          </w:p>
          <w:p w14:paraId="4DACB4B6" w14:textId="77777777" w:rsid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51C231A2" w14:textId="6562C117" w:rsidR="00C91A67" w:rsidRDefault="00E1442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NTROL EXPEDIENTES ACTUALIZACIONES A PROVEEDORES</w:t>
            </w:r>
          </w:p>
          <w:p w14:paraId="4FFBA742" w14:textId="21F701D9" w:rsidR="00C91A67" w:rsidRP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A5703C3" w14:textId="2B3445A8" w:rsidR="00006E60" w:rsidRPr="0047575D" w:rsidRDefault="00C91A67" w:rsidP="00006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30</w:t>
            </w:r>
          </w:p>
          <w:p w14:paraId="711DB5A7" w14:textId="0A959D5F" w:rsidR="00C91A67" w:rsidRPr="00C91A67" w:rsidRDefault="009563BD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 w:rsidR="00E1442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RCHIVO REQUISICIONES CIERRE ANUAL</w:t>
            </w:r>
          </w:p>
          <w:p w14:paraId="759D9197" w14:textId="1A88C0E3" w:rsidR="00C100FB" w:rsidRDefault="00C91A67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</w:t>
            </w:r>
            <w:r w:rsidR="00C100FB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TINTAS DEPENDENCIAS</w:t>
            </w:r>
          </w:p>
          <w:p w14:paraId="38E74824" w14:textId="77777777" w:rsid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6C97A44A" w14:textId="77777777" w:rsidR="00270C63" w:rsidRDefault="00E1442A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OCESO DE LICITACIONES</w:t>
            </w:r>
          </w:p>
          <w:p w14:paraId="52F7908D" w14:textId="309EB24D" w:rsidR="00E1442A" w:rsidRPr="00E1442A" w:rsidRDefault="00E1442A" w:rsidP="00E1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RCHIVADO DE TRAMITES CANCELADO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8883C4A" w14:textId="7EDE7D76" w:rsidR="00C100FB" w:rsidRPr="00E1442A" w:rsidRDefault="00C91A67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  <w:t>31</w:t>
            </w:r>
          </w:p>
          <w:p w14:paraId="38492B92" w14:textId="7ADC6AF8" w:rsidR="00C91A67" w:rsidRDefault="00C100FB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UNCIONES ADMINISTRATIVAS</w:t>
            </w:r>
          </w:p>
          <w:p w14:paraId="19819014" w14:textId="77777777" w:rsidR="00C91A67" w:rsidRDefault="00C91A67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NTREGA DE MATERIALES A LAS DISTINTAS DEPENDENCIAS</w:t>
            </w:r>
          </w:p>
          <w:p w14:paraId="04FCD83F" w14:textId="7782740B" w:rsidR="00E1442A" w:rsidRDefault="00E1442A" w:rsidP="00C9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CEPCION DE TRAMITES PENDIENTES DE LAS DISTINTAS DEPENDENCIAS</w:t>
            </w:r>
          </w:p>
          <w:p w14:paraId="1A810EE2" w14:textId="3EBF1041" w:rsid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386D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►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IERRE ANUAL</w:t>
            </w:r>
            <w:r w:rsidR="00134850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.</w:t>
            </w:r>
          </w:p>
          <w:p w14:paraId="7962E82E" w14:textId="6A1961F8" w:rsidR="00C100FB" w:rsidRPr="00C100FB" w:rsidRDefault="00C100FB" w:rsidP="00C1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11DA29F" w14:textId="33BCD363" w:rsidR="00270C63" w:rsidRPr="00270C63" w:rsidRDefault="00270C63" w:rsidP="0027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  <w:highlight w:val="black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4EE5474" w14:textId="756B62DE" w:rsidR="00AA3521" w:rsidRPr="00AA3521" w:rsidRDefault="00AA3521" w:rsidP="00AA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762ACF1D" w14:textId="3096CAC4" w:rsidR="00F377D8" w:rsidRPr="00C91A67" w:rsidRDefault="00F377D8" w:rsidP="0031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F2F2" w:themeColor="background1" w:themeShade="F2"/>
                <w:sz w:val="23"/>
                <w:szCs w:val="23"/>
                <w:highlight w:val="black"/>
              </w:rPr>
            </w:pPr>
          </w:p>
        </w:tc>
      </w:tr>
    </w:tbl>
    <w:p w14:paraId="0251B7A1" w14:textId="06D89D28" w:rsidR="00943783" w:rsidRPr="00B077E9" w:rsidRDefault="00943783" w:rsidP="00B077E9">
      <w:pPr>
        <w:tabs>
          <w:tab w:val="left" w:pos="3810"/>
        </w:tabs>
      </w:pPr>
    </w:p>
    <w:sectPr w:rsidR="00943783" w:rsidRPr="00B077E9" w:rsidSect="004362E6">
      <w:headerReference w:type="default" r:id="rId8"/>
      <w:pgSz w:w="24480" w:h="15840" w:orient="landscape" w:code="17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1B32" w14:textId="77777777" w:rsidR="00A836D4" w:rsidRDefault="00A836D4" w:rsidP="003D71A0">
      <w:r>
        <w:separator/>
      </w:r>
    </w:p>
  </w:endnote>
  <w:endnote w:type="continuationSeparator" w:id="0">
    <w:p w14:paraId="56160F60" w14:textId="77777777" w:rsidR="00A836D4" w:rsidRDefault="00A836D4" w:rsidP="003D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0240" w14:textId="77777777" w:rsidR="00A836D4" w:rsidRDefault="00A836D4" w:rsidP="003D71A0">
      <w:r>
        <w:separator/>
      </w:r>
    </w:p>
  </w:footnote>
  <w:footnote w:type="continuationSeparator" w:id="0">
    <w:p w14:paraId="319C818D" w14:textId="77777777" w:rsidR="00A836D4" w:rsidRDefault="00A836D4" w:rsidP="003D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7CC" w14:textId="413A5DE1" w:rsidR="003D71A0" w:rsidRPr="00B077E9" w:rsidRDefault="00B077E9" w:rsidP="00096589">
    <w:pPr>
      <w:jc w:val="center"/>
      <w:rPr>
        <w:rFonts w:ascii="Arial" w:hAnsi="Arial" w:cs="Arial"/>
        <w:b/>
        <w:sz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2E7E005" wp14:editId="56143CE8">
          <wp:simplePos x="0" y="0"/>
          <wp:positionH relativeFrom="page">
            <wp:posOffset>5368777</wp:posOffset>
          </wp:positionH>
          <wp:positionV relativeFrom="paragraph">
            <wp:posOffset>-116840</wp:posOffset>
          </wp:positionV>
          <wp:extent cx="701675" cy="878840"/>
          <wp:effectExtent l="0" t="0" r="3175" b="0"/>
          <wp:wrapTopAndBottom/>
          <wp:docPr id="12481976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A67">
      <w:rPr>
        <w:rFonts w:ascii="Arial" w:hAnsi="Arial" w:cs="Arial"/>
        <w:b/>
        <w:sz w:val="40"/>
      </w:rPr>
      <w:t>DICIEMBRE</w:t>
    </w:r>
    <w:r w:rsidR="004B0AAB">
      <w:rPr>
        <w:rFonts w:ascii="Arial" w:hAnsi="Arial" w:cs="Arial"/>
        <w:b/>
        <w:sz w:val="40"/>
      </w:rPr>
      <w:t xml:space="preserve"> 2025</w:t>
    </w:r>
  </w:p>
  <w:p w14:paraId="788A5DB2" w14:textId="77777777" w:rsidR="003D71A0" w:rsidRPr="00B077E9" w:rsidRDefault="003D71A0" w:rsidP="00096589">
    <w:pPr>
      <w:jc w:val="center"/>
      <w:rPr>
        <w:rFonts w:ascii="Arial" w:hAnsi="Arial" w:cs="Arial"/>
        <w:b/>
        <w:sz w:val="28"/>
      </w:rPr>
    </w:pPr>
    <w:r w:rsidRPr="00B077E9">
      <w:rPr>
        <w:rFonts w:ascii="Arial" w:hAnsi="Arial" w:cs="Arial"/>
        <w:b/>
        <w:sz w:val="28"/>
      </w:rPr>
      <w:t>AGENDA DIARIA DE ACTIVIDADES</w:t>
    </w:r>
  </w:p>
  <w:p w14:paraId="5F27F7C3" w14:textId="7A5013D5" w:rsidR="00A41079" w:rsidRDefault="00E04301" w:rsidP="00A41079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UNIDAD CENTRALIZADA DE COMPRAS</w:t>
    </w:r>
  </w:p>
  <w:p w14:paraId="1BB75A2D" w14:textId="77777777" w:rsidR="00A41079" w:rsidRPr="00A41079" w:rsidRDefault="00A41079" w:rsidP="00A41079">
    <w:pPr>
      <w:pStyle w:val="Encabezado"/>
      <w:jc w:val="center"/>
      <w:rPr>
        <w:rFonts w:ascii="Arial" w:hAnsi="Arial" w:cs="Arial"/>
        <w:b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CAB"/>
    <w:multiLevelType w:val="hybridMultilevel"/>
    <w:tmpl w:val="5A76CBA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F0381"/>
    <w:multiLevelType w:val="hybridMultilevel"/>
    <w:tmpl w:val="30A8F2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48"/>
    <w:multiLevelType w:val="hybridMultilevel"/>
    <w:tmpl w:val="560A5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5DB7"/>
    <w:multiLevelType w:val="hybridMultilevel"/>
    <w:tmpl w:val="0284F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69695">
    <w:abstractNumId w:val="1"/>
  </w:num>
  <w:num w:numId="2" w16cid:durableId="1188061016">
    <w:abstractNumId w:val="2"/>
  </w:num>
  <w:num w:numId="3" w16cid:durableId="1379863911">
    <w:abstractNumId w:val="0"/>
  </w:num>
  <w:num w:numId="4" w16cid:durableId="111829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1A0"/>
    <w:rsid w:val="00006E60"/>
    <w:rsid w:val="00033C60"/>
    <w:rsid w:val="00034B43"/>
    <w:rsid w:val="00050C51"/>
    <w:rsid w:val="000520B7"/>
    <w:rsid w:val="00065833"/>
    <w:rsid w:val="00067B06"/>
    <w:rsid w:val="00075949"/>
    <w:rsid w:val="0009444F"/>
    <w:rsid w:val="00096589"/>
    <w:rsid w:val="000A08FE"/>
    <w:rsid w:val="000A1917"/>
    <w:rsid w:val="000A1C0D"/>
    <w:rsid w:val="000B07A5"/>
    <w:rsid w:val="000B0FC4"/>
    <w:rsid w:val="000C01F4"/>
    <w:rsid w:val="000C133B"/>
    <w:rsid w:val="000D41EE"/>
    <w:rsid w:val="000D5EEC"/>
    <w:rsid w:val="000E32B3"/>
    <w:rsid w:val="000E6BD7"/>
    <w:rsid w:val="000F0207"/>
    <w:rsid w:val="0010075C"/>
    <w:rsid w:val="001020CF"/>
    <w:rsid w:val="0010499E"/>
    <w:rsid w:val="00111D5F"/>
    <w:rsid w:val="001149E3"/>
    <w:rsid w:val="001169EB"/>
    <w:rsid w:val="00122311"/>
    <w:rsid w:val="00124CF4"/>
    <w:rsid w:val="00125E79"/>
    <w:rsid w:val="00134850"/>
    <w:rsid w:val="0014069E"/>
    <w:rsid w:val="00144DC5"/>
    <w:rsid w:val="0015425F"/>
    <w:rsid w:val="00163038"/>
    <w:rsid w:val="0018095C"/>
    <w:rsid w:val="00186740"/>
    <w:rsid w:val="00194AF5"/>
    <w:rsid w:val="001B0BCD"/>
    <w:rsid w:val="001E4A8D"/>
    <w:rsid w:val="001E5C1A"/>
    <w:rsid w:val="001E5DCF"/>
    <w:rsid w:val="001F6A05"/>
    <w:rsid w:val="00202117"/>
    <w:rsid w:val="00202745"/>
    <w:rsid w:val="00210AF9"/>
    <w:rsid w:val="00222209"/>
    <w:rsid w:val="00235896"/>
    <w:rsid w:val="00240197"/>
    <w:rsid w:val="00252FC4"/>
    <w:rsid w:val="002554F2"/>
    <w:rsid w:val="0026386D"/>
    <w:rsid w:val="00270C63"/>
    <w:rsid w:val="0027279B"/>
    <w:rsid w:val="0027522C"/>
    <w:rsid w:val="00275E45"/>
    <w:rsid w:val="00291218"/>
    <w:rsid w:val="002C43FB"/>
    <w:rsid w:val="002D5C06"/>
    <w:rsid w:val="002E2FFC"/>
    <w:rsid w:val="002E41AC"/>
    <w:rsid w:val="00305A93"/>
    <w:rsid w:val="003125C2"/>
    <w:rsid w:val="003144B2"/>
    <w:rsid w:val="00340741"/>
    <w:rsid w:val="0034678E"/>
    <w:rsid w:val="00354499"/>
    <w:rsid w:val="00386C4C"/>
    <w:rsid w:val="0039315A"/>
    <w:rsid w:val="00393739"/>
    <w:rsid w:val="003B5CD9"/>
    <w:rsid w:val="003C0D80"/>
    <w:rsid w:val="003D71A0"/>
    <w:rsid w:val="003E4311"/>
    <w:rsid w:val="003F1736"/>
    <w:rsid w:val="003F2BB9"/>
    <w:rsid w:val="003F504C"/>
    <w:rsid w:val="003F511A"/>
    <w:rsid w:val="003F5567"/>
    <w:rsid w:val="0040109D"/>
    <w:rsid w:val="0040732C"/>
    <w:rsid w:val="00411C1B"/>
    <w:rsid w:val="00411E6F"/>
    <w:rsid w:val="00412F9A"/>
    <w:rsid w:val="004362E6"/>
    <w:rsid w:val="004417F2"/>
    <w:rsid w:val="0044239F"/>
    <w:rsid w:val="00444374"/>
    <w:rsid w:val="0047011D"/>
    <w:rsid w:val="00470385"/>
    <w:rsid w:val="004746B2"/>
    <w:rsid w:val="0047575D"/>
    <w:rsid w:val="00480282"/>
    <w:rsid w:val="00493A11"/>
    <w:rsid w:val="004A3F7D"/>
    <w:rsid w:val="004B0AAB"/>
    <w:rsid w:val="004B2C65"/>
    <w:rsid w:val="004B7155"/>
    <w:rsid w:val="004C12C4"/>
    <w:rsid w:val="004C231E"/>
    <w:rsid w:val="004C71DE"/>
    <w:rsid w:val="004D0244"/>
    <w:rsid w:val="004D59A7"/>
    <w:rsid w:val="004E00DB"/>
    <w:rsid w:val="004F39F0"/>
    <w:rsid w:val="005031B2"/>
    <w:rsid w:val="00511DE4"/>
    <w:rsid w:val="005135B8"/>
    <w:rsid w:val="00523921"/>
    <w:rsid w:val="00524A96"/>
    <w:rsid w:val="00526F63"/>
    <w:rsid w:val="00532105"/>
    <w:rsid w:val="005321C1"/>
    <w:rsid w:val="00535754"/>
    <w:rsid w:val="00535B5D"/>
    <w:rsid w:val="00563CA1"/>
    <w:rsid w:val="005654A9"/>
    <w:rsid w:val="005771F4"/>
    <w:rsid w:val="005836A4"/>
    <w:rsid w:val="005902FD"/>
    <w:rsid w:val="005A47C3"/>
    <w:rsid w:val="005B01C4"/>
    <w:rsid w:val="005B1809"/>
    <w:rsid w:val="005B3F11"/>
    <w:rsid w:val="005D271E"/>
    <w:rsid w:val="005E4AB0"/>
    <w:rsid w:val="005E6E82"/>
    <w:rsid w:val="005E71E0"/>
    <w:rsid w:val="005F456E"/>
    <w:rsid w:val="005F7624"/>
    <w:rsid w:val="006121D9"/>
    <w:rsid w:val="00613A33"/>
    <w:rsid w:val="00613F40"/>
    <w:rsid w:val="00620211"/>
    <w:rsid w:val="006244BB"/>
    <w:rsid w:val="00632E57"/>
    <w:rsid w:val="006423C4"/>
    <w:rsid w:val="0065067E"/>
    <w:rsid w:val="00682DF1"/>
    <w:rsid w:val="00683E3E"/>
    <w:rsid w:val="00696C0A"/>
    <w:rsid w:val="006A38C1"/>
    <w:rsid w:val="006D76C3"/>
    <w:rsid w:val="006E32CF"/>
    <w:rsid w:val="006E660B"/>
    <w:rsid w:val="006F1651"/>
    <w:rsid w:val="007015E8"/>
    <w:rsid w:val="00702689"/>
    <w:rsid w:val="007032A6"/>
    <w:rsid w:val="007249AB"/>
    <w:rsid w:val="00730DBD"/>
    <w:rsid w:val="007530F7"/>
    <w:rsid w:val="00760CF8"/>
    <w:rsid w:val="0076140B"/>
    <w:rsid w:val="00764159"/>
    <w:rsid w:val="00767009"/>
    <w:rsid w:val="00776E1A"/>
    <w:rsid w:val="00785A0D"/>
    <w:rsid w:val="007A1F81"/>
    <w:rsid w:val="007A3FDA"/>
    <w:rsid w:val="007A4417"/>
    <w:rsid w:val="007C6464"/>
    <w:rsid w:val="007F2CA5"/>
    <w:rsid w:val="00802EB8"/>
    <w:rsid w:val="00805D22"/>
    <w:rsid w:val="00812A48"/>
    <w:rsid w:val="008314FC"/>
    <w:rsid w:val="00833BBB"/>
    <w:rsid w:val="00835BBB"/>
    <w:rsid w:val="0084063B"/>
    <w:rsid w:val="00844D39"/>
    <w:rsid w:val="0085283E"/>
    <w:rsid w:val="00853341"/>
    <w:rsid w:val="0087556D"/>
    <w:rsid w:val="00884A60"/>
    <w:rsid w:val="00892128"/>
    <w:rsid w:val="008B60D4"/>
    <w:rsid w:val="008B7DD8"/>
    <w:rsid w:val="008C539F"/>
    <w:rsid w:val="008C7681"/>
    <w:rsid w:val="008D1E74"/>
    <w:rsid w:val="008D6512"/>
    <w:rsid w:val="008D6B1F"/>
    <w:rsid w:val="008F27AD"/>
    <w:rsid w:val="00910BE5"/>
    <w:rsid w:val="00921500"/>
    <w:rsid w:val="0092581C"/>
    <w:rsid w:val="009339EB"/>
    <w:rsid w:val="00943783"/>
    <w:rsid w:val="00954EAE"/>
    <w:rsid w:val="009563BD"/>
    <w:rsid w:val="00964844"/>
    <w:rsid w:val="009716CD"/>
    <w:rsid w:val="00985636"/>
    <w:rsid w:val="009872A3"/>
    <w:rsid w:val="009928BC"/>
    <w:rsid w:val="009C72E2"/>
    <w:rsid w:val="009D4C8F"/>
    <w:rsid w:val="009E1111"/>
    <w:rsid w:val="009E7585"/>
    <w:rsid w:val="009E793F"/>
    <w:rsid w:val="009F2D54"/>
    <w:rsid w:val="00A177A0"/>
    <w:rsid w:val="00A23818"/>
    <w:rsid w:val="00A35882"/>
    <w:rsid w:val="00A41079"/>
    <w:rsid w:val="00A52CB9"/>
    <w:rsid w:val="00A56C7E"/>
    <w:rsid w:val="00A76D09"/>
    <w:rsid w:val="00A836D4"/>
    <w:rsid w:val="00A875F3"/>
    <w:rsid w:val="00A91C6D"/>
    <w:rsid w:val="00A9225F"/>
    <w:rsid w:val="00A96E60"/>
    <w:rsid w:val="00AA3521"/>
    <w:rsid w:val="00AA7BBA"/>
    <w:rsid w:val="00AB3B11"/>
    <w:rsid w:val="00AC0933"/>
    <w:rsid w:val="00AD369E"/>
    <w:rsid w:val="00AE0DA0"/>
    <w:rsid w:val="00AE26C4"/>
    <w:rsid w:val="00AF237D"/>
    <w:rsid w:val="00AF33F8"/>
    <w:rsid w:val="00AF7DB0"/>
    <w:rsid w:val="00B010FC"/>
    <w:rsid w:val="00B02989"/>
    <w:rsid w:val="00B0407E"/>
    <w:rsid w:val="00B077E9"/>
    <w:rsid w:val="00B21B28"/>
    <w:rsid w:val="00B27886"/>
    <w:rsid w:val="00B27ACB"/>
    <w:rsid w:val="00B31DCE"/>
    <w:rsid w:val="00B505EF"/>
    <w:rsid w:val="00B627C5"/>
    <w:rsid w:val="00B926AD"/>
    <w:rsid w:val="00BA0129"/>
    <w:rsid w:val="00BD50C1"/>
    <w:rsid w:val="00BE01D8"/>
    <w:rsid w:val="00BF00AC"/>
    <w:rsid w:val="00BF2D06"/>
    <w:rsid w:val="00BF49D8"/>
    <w:rsid w:val="00BF51BB"/>
    <w:rsid w:val="00C03FD2"/>
    <w:rsid w:val="00C0498A"/>
    <w:rsid w:val="00C100FB"/>
    <w:rsid w:val="00C31268"/>
    <w:rsid w:val="00C35CE0"/>
    <w:rsid w:val="00C366AB"/>
    <w:rsid w:val="00C44E44"/>
    <w:rsid w:val="00C57979"/>
    <w:rsid w:val="00C675A6"/>
    <w:rsid w:val="00C676B3"/>
    <w:rsid w:val="00C70AE3"/>
    <w:rsid w:val="00C81747"/>
    <w:rsid w:val="00C91A67"/>
    <w:rsid w:val="00C92444"/>
    <w:rsid w:val="00CA0711"/>
    <w:rsid w:val="00CA0BFD"/>
    <w:rsid w:val="00CB0F9B"/>
    <w:rsid w:val="00CB3EF5"/>
    <w:rsid w:val="00CB4699"/>
    <w:rsid w:val="00CB577D"/>
    <w:rsid w:val="00CB6926"/>
    <w:rsid w:val="00CD4C3C"/>
    <w:rsid w:val="00CE1888"/>
    <w:rsid w:val="00CE1BFF"/>
    <w:rsid w:val="00CE4480"/>
    <w:rsid w:val="00CE7BBC"/>
    <w:rsid w:val="00CF66E1"/>
    <w:rsid w:val="00D03384"/>
    <w:rsid w:val="00D05CAC"/>
    <w:rsid w:val="00D06FFF"/>
    <w:rsid w:val="00D14FE3"/>
    <w:rsid w:val="00D2006D"/>
    <w:rsid w:val="00D23D82"/>
    <w:rsid w:val="00D31941"/>
    <w:rsid w:val="00D34115"/>
    <w:rsid w:val="00D36092"/>
    <w:rsid w:val="00D42195"/>
    <w:rsid w:val="00D4413A"/>
    <w:rsid w:val="00D534A9"/>
    <w:rsid w:val="00D57F7E"/>
    <w:rsid w:val="00D62ACE"/>
    <w:rsid w:val="00D6767E"/>
    <w:rsid w:val="00D733AD"/>
    <w:rsid w:val="00D93628"/>
    <w:rsid w:val="00DB00E4"/>
    <w:rsid w:val="00DC7F04"/>
    <w:rsid w:val="00DE12C5"/>
    <w:rsid w:val="00DF07F9"/>
    <w:rsid w:val="00DF48F9"/>
    <w:rsid w:val="00E00DCF"/>
    <w:rsid w:val="00E01D06"/>
    <w:rsid w:val="00E04301"/>
    <w:rsid w:val="00E1442A"/>
    <w:rsid w:val="00E16E11"/>
    <w:rsid w:val="00E20A99"/>
    <w:rsid w:val="00E24063"/>
    <w:rsid w:val="00E264B2"/>
    <w:rsid w:val="00E35CCC"/>
    <w:rsid w:val="00E41209"/>
    <w:rsid w:val="00E45082"/>
    <w:rsid w:val="00E55E82"/>
    <w:rsid w:val="00E6115A"/>
    <w:rsid w:val="00E66074"/>
    <w:rsid w:val="00E76FCE"/>
    <w:rsid w:val="00E92071"/>
    <w:rsid w:val="00E971DA"/>
    <w:rsid w:val="00EA6826"/>
    <w:rsid w:val="00EC540B"/>
    <w:rsid w:val="00ED034F"/>
    <w:rsid w:val="00ED27FF"/>
    <w:rsid w:val="00EE0208"/>
    <w:rsid w:val="00EE4F9B"/>
    <w:rsid w:val="00EF6736"/>
    <w:rsid w:val="00EF7BB0"/>
    <w:rsid w:val="00F007FB"/>
    <w:rsid w:val="00F2583A"/>
    <w:rsid w:val="00F264C7"/>
    <w:rsid w:val="00F377D8"/>
    <w:rsid w:val="00F4078E"/>
    <w:rsid w:val="00F46944"/>
    <w:rsid w:val="00F5004F"/>
    <w:rsid w:val="00F5181B"/>
    <w:rsid w:val="00F61D1F"/>
    <w:rsid w:val="00FA2231"/>
    <w:rsid w:val="00FA2F6F"/>
    <w:rsid w:val="00FA4B13"/>
    <w:rsid w:val="00FB06F5"/>
    <w:rsid w:val="00FB1E48"/>
    <w:rsid w:val="00FB7735"/>
    <w:rsid w:val="00FC5235"/>
    <w:rsid w:val="00FC5901"/>
    <w:rsid w:val="00FC684C"/>
    <w:rsid w:val="00FD10AB"/>
    <w:rsid w:val="00FD2A8F"/>
    <w:rsid w:val="00FD5832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E56387"/>
  <w15:docId w15:val="{65F39998-6677-4132-927A-1B1D9B6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A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7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1A0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1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1A0"/>
    <w:rPr>
      <w:rFonts w:ascii="Lucida Grande" w:eastAsiaTheme="minorEastAsia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30DBD"/>
    <w:pPr>
      <w:ind w:left="720"/>
      <w:contextualSpacing/>
    </w:pPr>
  </w:style>
  <w:style w:type="table" w:styleId="Cuadrculaclara">
    <w:name w:val="Light Grid"/>
    <w:basedOn w:val="Tablanormal"/>
    <w:uiPriority w:val="62"/>
    <w:rsid w:val="000759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D05CA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8D37-7B5D-46C3-B4EF-FD34DD0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dra</dc:creator>
  <cp:lastModifiedBy>Gobierno Municipal</cp:lastModifiedBy>
  <cp:revision>75</cp:revision>
  <cp:lastPrinted>2024-12-10T17:12:00Z</cp:lastPrinted>
  <dcterms:created xsi:type="dcterms:W3CDTF">2025-01-02T16:14:00Z</dcterms:created>
  <dcterms:modified xsi:type="dcterms:W3CDTF">2026-01-16T20:01:00Z</dcterms:modified>
</cp:coreProperties>
</file>